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6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муниципального образования Новокубанский район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Андреева</w:t>
      </w:r>
      <w:proofErr w:type="spellEnd"/>
    </w:p>
    <w:p w:rsidR="00FC465A" w:rsidRDefault="008A4A68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FC465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C465A">
        <w:rPr>
          <w:rFonts w:ascii="Times New Roman" w:hAnsi="Times New Roman" w:cs="Times New Roman"/>
          <w:sz w:val="28"/>
          <w:szCs w:val="28"/>
        </w:rPr>
        <w:t>2023 год</w:t>
      </w:r>
    </w:p>
    <w:p w:rsidR="00FC465A" w:rsidRP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E1606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СВОДНАЯ БЮДЖЕТНАЯ РОСПИСЬ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Новокубанский район 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 годов</w:t>
      </w:r>
    </w:p>
    <w:p w:rsidR="00E1606A" w:rsidRPr="00FC465A" w:rsidRDefault="00FC465A" w:rsidP="00FC465A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46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8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977"/>
        <w:gridCol w:w="1985"/>
        <w:gridCol w:w="1985"/>
        <w:gridCol w:w="1985"/>
      </w:tblGrid>
      <w:tr w:rsidR="004C71DA" w:rsidRPr="004C71DA" w:rsidTr="00D22ACF">
        <w:trPr>
          <w:trHeight w:val="20"/>
          <w:tblHeader/>
        </w:trPr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/ Главный администратор / Наименование бюджетной классификаци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955" w:type="dxa"/>
            <w:gridSpan w:val="3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C71DA" w:rsidRPr="004C71DA" w:rsidTr="00D22ACF">
        <w:trPr>
          <w:trHeight w:val="20"/>
          <w:tblHeader/>
        </w:trPr>
        <w:tc>
          <w:tcPr>
            <w:tcW w:w="6946" w:type="dxa"/>
            <w:vMerge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4C71DA" w:rsidRPr="004C71DA" w:rsidTr="00D22ACF">
        <w:trPr>
          <w:trHeight w:val="20"/>
        </w:trPr>
        <w:tc>
          <w:tcPr>
            <w:tcW w:w="15878" w:type="dxa"/>
            <w:gridSpan w:val="5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 0103 50301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13 50303105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</w:t>
            </w:r>
            <w:r w:rsidR="00106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го образования Новокубанский </w:t>
            </w: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079 024,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 49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85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91 388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2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 0102 50100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4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4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81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2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7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80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5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0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7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40 530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44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50 230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8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2 530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2 530,3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90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90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 140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 140,2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8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8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5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84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1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4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76 235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9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2 935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1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8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0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селения </w:t>
            </w:r>
            <w:r w:rsidR="00106265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0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0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7 400,5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0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74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1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1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2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7472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7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106265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106265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</w:t>
            </w:r>
            <w:r w:rsidR="004C71DA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106265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10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</w:t>
            </w:r>
            <w:r w:rsidR="0010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6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 администрации МО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41 3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3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29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6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5 5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6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01 4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1 4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1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1 4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2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6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4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1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2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52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1 498 6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7 73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 49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 709 5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 53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173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 21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3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58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4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4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44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4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8 80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35 99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1 09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81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 57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23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7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7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2 46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 73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9 783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1 416,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4 654 9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 23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49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363 3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363 3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557 1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41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6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4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74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73 609,0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4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2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67 190,9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 1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 186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 219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1 966,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 5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2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6 558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742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3 877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823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3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5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5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3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0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51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2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7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3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4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 979,6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120,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29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1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1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="00106265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677,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522,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8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8 136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 263,9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4 208,9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391,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9 9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6 2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2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13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9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921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678,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2 958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0 141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0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7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696,4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3,5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9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1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7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3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309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90,9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76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9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66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3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2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2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2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5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9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7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2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2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1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9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1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98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1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28 896,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324 949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324 949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 157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 157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3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57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57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1104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2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7 403,9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21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0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99 350,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99 350,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342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842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842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842,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5 007,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5 107,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5 107,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5 107,6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47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8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726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7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6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02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4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6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2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6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92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5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5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6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2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6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4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13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0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5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7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9 0000000000 00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0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0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2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106265" w:rsidP="00106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9 395 574,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0 84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4 077 100,00</w:t>
            </w:r>
          </w:p>
        </w:tc>
      </w:tr>
      <w:tr w:rsidR="004C71DA" w:rsidRPr="004C71DA" w:rsidTr="00D22ACF">
        <w:trPr>
          <w:trHeight w:val="20"/>
        </w:trPr>
        <w:tc>
          <w:tcPr>
            <w:tcW w:w="15878" w:type="dxa"/>
            <w:gridSpan w:val="5"/>
            <w:shd w:val="clear" w:color="auto" w:fill="auto"/>
            <w:noWrap/>
            <w:vAlign w:val="bottom"/>
            <w:hideMark/>
          </w:tcPr>
          <w:p w:rsidR="004C71DA" w:rsidRPr="004C71DA" w:rsidRDefault="00106265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сточн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 дефицита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Новокубанский район (в части </w:t>
            </w:r>
            <w:r w:rsidR="00D2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сходам)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D22ACF" w:rsidP="00D2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 район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D22ACF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0000000000 000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 000,00</w:t>
            </w:r>
          </w:p>
        </w:tc>
      </w:tr>
      <w:tr w:rsidR="00D22ACF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</w:tcPr>
          <w:p w:rsidR="00D22ACF" w:rsidRPr="004C71DA" w:rsidRDefault="00D22ACF" w:rsidP="00D2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страны</w:t>
            </w: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D22ACF" w:rsidRDefault="00D22ACF" w:rsidP="00D2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50</w:t>
            </w: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</w:tr>
      <w:tr w:rsidR="00D22ACF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</w:tcPr>
          <w:p w:rsidR="00D22ACF" w:rsidRPr="004C71DA" w:rsidRDefault="00D22ACF" w:rsidP="00D2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D22ACF" w:rsidRDefault="00D22ACF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00000 50</w:t>
            </w: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22ACF" w:rsidRPr="004C71DA" w:rsidRDefault="00D22ACF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D22ACF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5000</w:t>
            </w:r>
            <w:r w:rsidR="004C71DA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1DA"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 000,00</w:t>
            </w:r>
          </w:p>
        </w:tc>
      </w:tr>
      <w:tr w:rsidR="004C71DA" w:rsidRPr="004C71DA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4C71DA" w:rsidRDefault="00D22ACF" w:rsidP="00D2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</w:t>
            </w:r>
            <w:r w:rsidR="004C71DA"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2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Новокубанский район (в части перечислений по расходам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4C71DA" w:rsidRDefault="004C71DA" w:rsidP="004C7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 000,00</w:t>
            </w:r>
          </w:p>
        </w:tc>
      </w:tr>
      <w:tr w:rsidR="004C71DA" w:rsidRPr="00D22ACF" w:rsidTr="00D22ACF">
        <w:trPr>
          <w:trHeight w:val="20"/>
        </w:trPr>
        <w:tc>
          <w:tcPr>
            <w:tcW w:w="6946" w:type="dxa"/>
            <w:shd w:val="clear" w:color="auto" w:fill="auto"/>
            <w:vAlign w:val="bottom"/>
            <w:hideMark/>
          </w:tcPr>
          <w:p w:rsidR="004C71DA" w:rsidRPr="00D22ACF" w:rsidRDefault="004C71DA" w:rsidP="004C7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22ACF"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C71DA" w:rsidRPr="00D22ACF" w:rsidRDefault="004C71DA" w:rsidP="004C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D22ACF" w:rsidRDefault="00D22ACF" w:rsidP="00D2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78 095 574 ,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D22ACF" w:rsidRDefault="004C71DA" w:rsidP="00D2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22ACF"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24 548 100,</w:t>
            </w:r>
            <w:r w:rsid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22ACF" w:rsidRPr="00D2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C71DA" w:rsidRPr="00D22ACF" w:rsidRDefault="00D22ACF" w:rsidP="00D2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77 777 100,00</w:t>
            </w:r>
          </w:p>
        </w:tc>
      </w:tr>
    </w:tbl>
    <w:p w:rsidR="003C790A" w:rsidRDefault="003C790A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E568A7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20" w:rsidRDefault="00FC6620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FC6620" w:rsidP="00FC6620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финансового </w:t>
      </w:r>
    </w:p>
    <w:p w:rsidR="00FC6620" w:rsidRDefault="00FC6620" w:rsidP="00FC66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</w:t>
      </w:r>
    </w:p>
    <w:p w:rsidR="00FC6620" w:rsidRPr="00E568A7" w:rsidRDefault="00FC6620" w:rsidP="00FC6620">
      <w:pPr>
        <w:spacing w:after="0" w:line="240" w:lineRule="auto"/>
        <w:ind w:left="-567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Соляник</w:t>
      </w:r>
      <w:proofErr w:type="spellEnd"/>
    </w:p>
    <w:sectPr w:rsidR="00FC6620" w:rsidRPr="00E568A7" w:rsidSect="009F301A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65" w:rsidRDefault="00106265" w:rsidP="00E1606A">
      <w:pPr>
        <w:spacing w:after="0" w:line="240" w:lineRule="auto"/>
      </w:pPr>
      <w:r>
        <w:separator/>
      </w:r>
    </w:p>
  </w:endnote>
  <w:endnote w:type="continuationSeparator" w:id="0">
    <w:p w:rsidR="00106265" w:rsidRDefault="00106265" w:rsidP="00E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65" w:rsidRDefault="00106265" w:rsidP="00E1606A">
      <w:pPr>
        <w:spacing w:after="0" w:line="240" w:lineRule="auto"/>
      </w:pPr>
      <w:r>
        <w:separator/>
      </w:r>
    </w:p>
  </w:footnote>
  <w:footnote w:type="continuationSeparator" w:id="0">
    <w:p w:rsidR="00106265" w:rsidRDefault="00106265" w:rsidP="00E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793508"/>
      <w:docPartObj>
        <w:docPartGallery w:val="Page Numbers (Top of Page)"/>
        <w:docPartUnique/>
      </w:docPartObj>
    </w:sdtPr>
    <w:sdtEndPr/>
    <w:sdtContent>
      <w:p w:rsidR="00106265" w:rsidRDefault="00106265" w:rsidP="00965C03">
        <w:pPr>
          <w:pStyle w:val="a3"/>
          <w:tabs>
            <w:tab w:val="left" w:pos="5145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4A68">
          <w:rPr>
            <w:noProof/>
          </w:rPr>
          <w:t>22</w:t>
        </w:r>
        <w:r>
          <w:fldChar w:fldCharType="end"/>
        </w:r>
      </w:p>
    </w:sdtContent>
  </w:sdt>
  <w:p w:rsidR="00106265" w:rsidRDefault="001062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64"/>
    <w:rsid w:val="000659BE"/>
    <w:rsid w:val="00106265"/>
    <w:rsid w:val="00110DF3"/>
    <w:rsid w:val="00113BD6"/>
    <w:rsid w:val="003C790A"/>
    <w:rsid w:val="004C71DA"/>
    <w:rsid w:val="007D5D5D"/>
    <w:rsid w:val="008A4A68"/>
    <w:rsid w:val="00965C03"/>
    <w:rsid w:val="009F301A"/>
    <w:rsid w:val="00AB0D6B"/>
    <w:rsid w:val="00B17259"/>
    <w:rsid w:val="00B308F7"/>
    <w:rsid w:val="00C52C19"/>
    <w:rsid w:val="00D22ACF"/>
    <w:rsid w:val="00D46FEF"/>
    <w:rsid w:val="00D51764"/>
    <w:rsid w:val="00DA3DF9"/>
    <w:rsid w:val="00E1606A"/>
    <w:rsid w:val="00E568A7"/>
    <w:rsid w:val="00FC465A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FAD600-A19D-4A00-A4EE-02827C7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06A"/>
  </w:style>
  <w:style w:type="paragraph" w:styleId="a5">
    <w:name w:val="footer"/>
    <w:basedOn w:val="a"/>
    <w:link w:val="a6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06A"/>
  </w:style>
  <w:style w:type="paragraph" w:styleId="a7">
    <w:name w:val="Balloon Text"/>
    <w:basedOn w:val="a"/>
    <w:link w:val="a8"/>
    <w:uiPriority w:val="99"/>
    <w:semiHidden/>
    <w:unhideWhenUsed/>
    <w:rsid w:val="00B3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8DEC-4815-465A-A0C6-78A2E65B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4</Pages>
  <Words>24564</Words>
  <Characters>140021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йлова Наталья Николаевна</dc:creator>
  <cp:keywords/>
  <dc:description/>
  <cp:lastModifiedBy>Шмойлова Наталья Николаевна</cp:lastModifiedBy>
  <cp:revision>4</cp:revision>
  <cp:lastPrinted>2023-07-12T07:27:00Z</cp:lastPrinted>
  <dcterms:created xsi:type="dcterms:W3CDTF">2023-07-12T07:34:00Z</dcterms:created>
  <dcterms:modified xsi:type="dcterms:W3CDTF">2023-10-17T07:12:00Z</dcterms:modified>
</cp:coreProperties>
</file>